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EA" w:rsidRDefault="00086B94" w:rsidP="0049049C">
      <w:pPr>
        <w:pStyle w:val="Nagwek3"/>
        <w:rPr>
          <w:rFonts w:ascii="Arial" w:hAnsi="Arial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96779</wp:posOffset>
            </wp:positionH>
            <wp:positionV relativeFrom="paragraph">
              <wp:posOffset>-76381</wp:posOffset>
            </wp:positionV>
            <wp:extent cx="688521" cy="468085"/>
            <wp:effectExtent l="19050" t="0" r="0" b="0"/>
            <wp:wrapNone/>
            <wp:docPr id="2" name="Obraz 2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corel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1" cy="46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049C">
        <w:rPr>
          <w:rFonts w:ascii="Arial" w:hAnsi="Arial"/>
          <w:sz w:val="18"/>
          <w:szCs w:val="18"/>
        </w:rPr>
        <w:tab/>
      </w:r>
      <w:r w:rsidR="0049049C">
        <w:rPr>
          <w:rFonts w:ascii="Arial" w:hAnsi="Arial"/>
          <w:sz w:val="18"/>
          <w:szCs w:val="18"/>
        </w:rPr>
        <w:tab/>
      </w:r>
      <w:r w:rsidR="0049049C">
        <w:rPr>
          <w:rFonts w:ascii="Arial" w:hAnsi="Arial"/>
          <w:sz w:val="18"/>
          <w:szCs w:val="18"/>
        </w:rPr>
        <w:tab/>
      </w:r>
      <w:r w:rsidR="0049049C">
        <w:rPr>
          <w:rFonts w:ascii="Arial" w:hAnsi="Arial"/>
          <w:sz w:val="18"/>
          <w:szCs w:val="18"/>
        </w:rPr>
        <w:tab/>
      </w:r>
      <w:r w:rsidR="0049049C">
        <w:rPr>
          <w:rFonts w:ascii="Arial" w:hAnsi="Arial"/>
          <w:sz w:val="18"/>
          <w:szCs w:val="18"/>
        </w:rPr>
        <w:tab/>
        <w:t xml:space="preserve">   </w:t>
      </w:r>
    </w:p>
    <w:p w:rsidR="00086B94" w:rsidRPr="00F43519" w:rsidRDefault="0049049C" w:rsidP="004403EA">
      <w:pPr>
        <w:pStyle w:val="Nagwek3"/>
        <w:ind w:left="3540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086B94">
        <w:rPr>
          <w:b w:val="0"/>
        </w:rPr>
        <w:t xml:space="preserve"> </w:t>
      </w:r>
      <w:r w:rsidR="00086B94" w:rsidRPr="00F43519">
        <w:rPr>
          <w:color w:val="auto"/>
        </w:rPr>
        <w:t>Spółdzielcza Grupa Bankowa</w:t>
      </w:r>
    </w:p>
    <w:p w:rsidR="00086B94" w:rsidRPr="00F43519" w:rsidRDefault="004403EA" w:rsidP="004403EA">
      <w:pPr>
        <w:ind w:left="2832"/>
        <w:rPr>
          <w:b/>
          <w:bCs/>
          <w:sz w:val="24"/>
        </w:rPr>
      </w:pPr>
      <w:r>
        <w:rPr>
          <w:b/>
          <w:bCs/>
        </w:rPr>
        <w:t xml:space="preserve">        </w:t>
      </w:r>
      <w:r w:rsidR="00086B94" w:rsidRPr="00F43519">
        <w:rPr>
          <w:b/>
          <w:bCs/>
        </w:rPr>
        <w:t>BANK SPÓŁDZIELCZY W SŁUPCY</w:t>
      </w:r>
    </w:p>
    <w:p w:rsidR="001B487A" w:rsidRDefault="001B487A" w:rsidP="00086B94">
      <w:pPr>
        <w:pStyle w:val="Nagwek1"/>
        <w:rPr>
          <w:rFonts w:ascii="Arial" w:hAnsi="Arial" w:cs="Arial"/>
          <w:noProof/>
        </w:rPr>
      </w:pPr>
    </w:p>
    <w:p w:rsidR="004403EA" w:rsidRPr="004403EA" w:rsidRDefault="004403EA" w:rsidP="004403EA"/>
    <w:p w:rsidR="007A1841" w:rsidRPr="001964CB" w:rsidRDefault="00C34E25" w:rsidP="007A1841">
      <w:pPr>
        <w:rPr>
          <w:rFonts w:ascii="Arial" w:hAnsi="Arial" w:cs="Arial"/>
        </w:rPr>
      </w:pPr>
      <w:r w:rsidRPr="00C34E25">
        <w:rPr>
          <w:rFonts w:ascii="Arial" w:hAnsi="Arial" w:cs="Arial"/>
          <w:noProof/>
          <w:sz w:val="16"/>
          <w:szCs w:val="16"/>
        </w:rPr>
        <w:pict>
          <v:rect id="_x0000_s1026" style="position:absolute;margin-left:324.95pt;margin-top:7.65pt;width:177.75pt;height:96pt;z-index:251657728">
            <v:textbox style="mso-next-textbox:#_x0000_s1026">
              <w:txbxContent>
                <w:p w:rsidR="004F5E11" w:rsidRDefault="004F5E11"/>
                <w:p w:rsidR="004F5E11" w:rsidRDefault="004F5E11"/>
                <w:p w:rsidR="004F5E11" w:rsidRDefault="004F5E11"/>
                <w:p w:rsidR="004F5E11" w:rsidRDefault="004F5E11"/>
                <w:p w:rsidR="004F5E11" w:rsidRDefault="004F5E11"/>
                <w:p w:rsidR="004F5E11" w:rsidRDefault="004F5E11"/>
                <w:p w:rsidR="004F5E11" w:rsidRDefault="004F5E11" w:rsidP="004F5E1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F5E11" w:rsidRPr="004F5E11" w:rsidRDefault="004F5E11" w:rsidP="004F5E1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5E11">
                    <w:rPr>
                      <w:rFonts w:ascii="Arial" w:hAnsi="Arial" w:cs="Arial"/>
                      <w:sz w:val="16"/>
                      <w:szCs w:val="16"/>
                    </w:rPr>
                    <w:t xml:space="preserve">Pieczęć </w:t>
                  </w:r>
                  <w:r w:rsidR="00A90CD9"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Pr="004F5E11">
                    <w:rPr>
                      <w:rFonts w:ascii="Arial" w:hAnsi="Arial" w:cs="Arial"/>
                      <w:sz w:val="16"/>
                      <w:szCs w:val="16"/>
                    </w:rPr>
                    <w:t xml:space="preserve">akładu </w:t>
                  </w:r>
                  <w:r w:rsidR="00A90CD9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4F5E11">
                    <w:rPr>
                      <w:rFonts w:ascii="Arial" w:hAnsi="Arial" w:cs="Arial"/>
                      <w:sz w:val="16"/>
                      <w:szCs w:val="16"/>
                    </w:rPr>
                    <w:t>racy</w:t>
                  </w:r>
                </w:p>
              </w:txbxContent>
            </v:textbox>
          </v:rect>
        </w:pic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C34E25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A90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A90CD9">
              <w:rPr>
                <w:rFonts w:ascii="Arial" w:hAnsi="Arial" w:cs="Arial"/>
                <w:sz w:val="16"/>
                <w:szCs w:val="16"/>
              </w:rPr>
              <w:t>p</w:t>
            </w:r>
            <w:r w:rsidRPr="001964CB">
              <w:rPr>
                <w:rFonts w:ascii="Arial" w:hAnsi="Arial" w:cs="Arial"/>
                <w:sz w:val="16"/>
                <w:szCs w:val="16"/>
              </w:rPr>
              <w:t>racodawcy</w:t>
            </w:r>
          </w:p>
        </w:tc>
      </w:tr>
    </w:tbl>
    <w:p w:rsidR="001B487A" w:rsidRPr="001964CB" w:rsidRDefault="001B487A" w:rsidP="001B487A">
      <w:pPr>
        <w:pStyle w:val="Nagwek1"/>
        <w:ind w:left="4956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C34E25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E72AA5" w:rsidP="007A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7A1841" w:rsidRPr="001964CB">
              <w:rPr>
                <w:rFonts w:ascii="Arial" w:hAnsi="Arial" w:cs="Arial"/>
                <w:sz w:val="16"/>
                <w:szCs w:val="16"/>
              </w:rPr>
              <w:t>dres</w:t>
            </w:r>
            <w:r>
              <w:rPr>
                <w:rFonts w:ascii="Arial" w:hAnsi="Arial" w:cs="Arial"/>
                <w:sz w:val="16"/>
                <w:szCs w:val="16"/>
              </w:rPr>
              <w:t>, telefon</w:t>
            </w:r>
            <w:r w:rsidR="007A1841" w:rsidRPr="001964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A1841" w:rsidRPr="001964CB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C34E25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8B5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nr REGON </w:t>
            </w:r>
          </w:p>
        </w:tc>
      </w:tr>
    </w:tbl>
    <w:p w:rsidR="007A1841" w:rsidRPr="001964CB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</w:tblGrid>
      <w:tr w:rsidR="007A1841" w:rsidRPr="001964CB" w:rsidTr="007A184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C34E25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1964CB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8B5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>nr NIP</w:t>
            </w:r>
          </w:p>
        </w:tc>
      </w:tr>
    </w:tbl>
    <w:p w:rsidR="007A1841" w:rsidRPr="001964CB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</w:tblGrid>
      <w:tr w:rsidR="007A1841" w:rsidRPr="001964CB" w:rsidTr="00E956F1">
        <w:tc>
          <w:tcPr>
            <w:tcW w:w="5265" w:type="dxa"/>
            <w:tcBorders>
              <w:top w:val="single" w:sz="4" w:space="0" w:color="FFFFFF"/>
            </w:tcBorders>
          </w:tcPr>
          <w:p w:rsidR="007A1841" w:rsidRPr="001964CB" w:rsidRDefault="00C34E25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1964CB" w:rsidTr="00E956F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1841" w:rsidRPr="001964CB" w:rsidRDefault="007A1841" w:rsidP="00641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>nr KRS</w:t>
            </w:r>
            <w:r w:rsidR="006B2CF8" w:rsidRPr="001964CB">
              <w:rPr>
                <w:rFonts w:ascii="Arial" w:hAnsi="Arial" w:cs="Arial"/>
                <w:sz w:val="16"/>
                <w:szCs w:val="16"/>
              </w:rPr>
              <w:t xml:space="preserve"> lub nr </w:t>
            </w:r>
            <w:r w:rsidR="00902FF9" w:rsidRPr="001964CB">
              <w:rPr>
                <w:rFonts w:ascii="Arial" w:hAnsi="Arial" w:cs="Arial"/>
                <w:sz w:val="16"/>
                <w:szCs w:val="16"/>
              </w:rPr>
              <w:t>Ewidencji Działalności Gospodarczej</w:t>
            </w:r>
          </w:p>
        </w:tc>
      </w:tr>
    </w:tbl>
    <w:p w:rsidR="007A1841" w:rsidRPr="008527B2" w:rsidRDefault="007A1841" w:rsidP="007A1841">
      <w:pPr>
        <w:rPr>
          <w:rFonts w:ascii="Arial" w:hAnsi="Arial" w:cs="Arial"/>
          <w:sz w:val="12"/>
        </w:rPr>
      </w:pPr>
    </w:p>
    <w:p w:rsidR="001B487A" w:rsidRPr="001964CB" w:rsidRDefault="001B487A" w:rsidP="001B487A">
      <w:pPr>
        <w:pStyle w:val="Nagwek1"/>
        <w:ind w:left="4956"/>
        <w:rPr>
          <w:rFonts w:ascii="Arial" w:hAnsi="Arial" w:cs="Arial"/>
          <w:sz w:val="16"/>
        </w:rPr>
      </w:pPr>
    </w:p>
    <w:p w:rsidR="001B487A" w:rsidRPr="001964CB" w:rsidRDefault="00FB5151" w:rsidP="00FB5151">
      <w:pPr>
        <w:pStyle w:val="Nagwek1"/>
        <w:ind w:left="-851" w:firstLine="851"/>
        <w:jc w:val="center"/>
        <w:rPr>
          <w:rFonts w:ascii="Arial" w:hAnsi="Arial" w:cs="Arial"/>
          <w:b/>
          <w:smallCaps/>
          <w:szCs w:val="24"/>
        </w:rPr>
      </w:pPr>
      <w:r w:rsidRPr="001964CB">
        <w:rPr>
          <w:rFonts w:ascii="Arial" w:hAnsi="Arial" w:cs="Arial"/>
          <w:b/>
          <w:smallCaps/>
          <w:szCs w:val="24"/>
        </w:rPr>
        <w:t>ZAŚWIADCZENIE</w:t>
      </w:r>
      <w:r w:rsidR="001B487A" w:rsidRPr="001964CB">
        <w:rPr>
          <w:rFonts w:ascii="Arial" w:hAnsi="Arial" w:cs="Arial"/>
          <w:b/>
          <w:smallCaps/>
          <w:szCs w:val="24"/>
        </w:rPr>
        <w:t xml:space="preserve"> </w:t>
      </w:r>
      <w:r w:rsidR="00B12419" w:rsidRPr="001964CB">
        <w:rPr>
          <w:rFonts w:ascii="Arial" w:hAnsi="Arial" w:cs="Arial"/>
          <w:b/>
          <w:smallCaps/>
          <w:szCs w:val="24"/>
        </w:rPr>
        <w:t xml:space="preserve">O </w:t>
      </w:r>
      <w:r w:rsidRPr="001964CB">
        <w:rPr>
          <w:rFonts w:ascii="Arial" w:hAnsi="Arial" w:cs="Arial"/>
          <w:b/>
          <w:smallCaps/>
          <w:szCs w:val="24"/>
        </w:rPr>
        <w:t>ZATRUDNIENI</w:t>
      </w:r>
      <w:r w:rsidR="00B12419" w:rsidRPr="001964CB">
        <w:rPr>
          <w:rFonts w:ascii="Arial" w:hAnsi="Arial" w:cs="Arial"/>
          <w:b/>
          <w:smallCaps/>
          <w:szCs w:val="24"/>
        </w:rPr>
        <w:t>U</w:t>
      </w:r>
      <w:r w:rsidRPr="001964CB">
        <w:rPr>
          <w:rFonts w:ascii="Arial" w:hAnsi="Arial" w:cs="Arial"/>
          <w:b/>
          <w:smallCaps/>
          <w:szCs w:val="24"/>
        </w:rPr>
        <w:t xml:space="preserve"> I </w:t>
      </w:r>
      <w:r w:rsidR="00B12419" w:rsidRPr="001964CB">
        <w:rPr>
          <w:rFonts w:ascii="Arial" w:hAnsi="Arial" w:cs="Arial"/>
          <w:b/>
          <w:smallCaps/>
          <w:szCs w:val="24"/>
        </w:rPr>
        <w:t xml:space="preserve">WYSOKOŚCI </w:t>
      </w:r>
      <w:r w:rsidRPr="001964CB">
        <w:rPr>
          <w:rFonts w:ascii="Arial" w:hAnsi="Arial" w:cs="Arial"/>
          <w:b/>
          <w:smallCaps/>
          <w:szCs w:val="24"/>
        </w:rPr>
        <w:t>DOCHODÓW</w:t>
      </w:r>
    </w:p>
    <w:p w:rsidR="001B487A" w:rsidRPr="001964CB" w:rsidRDefault="001B487A" w:rsidP="001B487A">
      <w:pPr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2"/>
        <w:gridCol w:w="3288"/>
        <w:gridCol w:w="840"/>
        <w:gridCol w:w="3705"/>
      </w:tblGrid>
      <w:tr w:rsidR="001B487A" w:rsidRPr="001964CB" w:rsidTr="001B487A">
        <w:trPr>
          <w:trHeight w:hRule="exact" w:val="240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B487A" w:rsidRPr="001964CB" w:rsidRDefault="001B487A" w:rsidP="001B487A">
            <w:pPr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Poświadcza się, że Pan(i)</w:t>
            </w:r>
          </w:p>
        </w:tc>
        <w:tc>
          <w:tcPr>
            <w:tcW w:w="3288" w:type="dxa"/>
            <w:tcBorders>
              <w:top w:val="single" w:sz="4" w:space="0" w:color="FFFFFF"/>
            </w:tcBorders>
            <w:vAlign w:val="center"/>
          </w:tcPr>
          <w:p w:rsidR="001B487A" w:rsidRPr="001964CB" w:rsidRDefault="00C34E25" w:rsidP="001B487A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84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1B487A" w:rsidRPr="001964CB" w:rsidRDefault="001B487A" w:rsidP="001B487A">
            <w:pPr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z domu</w:t>
            </w:r>
          </w:p>
        </w:tc>
        <w:tc>
          <w:tcPr>
            <w:tcW w:w="3705" w:type="dxa"/>
            <w:tcBorders>
              <w:top w:val="single" w:sz="4" w:space="0" w:color="FFFFFF"/>
            </w:tcBorders>
            <w:vAlign w:val="center"/>
          </w:tcPr>
          <w:p w:rsidR="001B487A" w:rsidRPr="001964CB" w:rsidRDefault="00C34E25" w:rsidP="001B487A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:rsidR="001B487A" w:rsidRPr="001964CB" w:rsidRDefault="001B487A" w:rsidP="001B487A">
      <w:pPr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440"/>
        <w:gridCol w:w="480"/>
        <w:gridCol w:w="3705"/>
      </w:tblGrid>
      <w:tr w:rsidR="001B487A" w:rsidRPr="001964CB" w:rsidTr="001B487A"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zamieszkały(a)</w:t>
            </w:r>
          </w:p>
        </w:tc>
        <w:tc>
          <w:tcPr>
            <w:tcW w:w="4440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48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tel.</w:t>
            </w:r>
          </w:p>
        </w:tc>
        <w:tc>
          <w:tcPr>
            <w:tcW w:w="3705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40"/>
        <w:gridCol w:w="2160"/>
        <w:gridCol w:w="1440"/>
        <w:gridCol w:w="2625"/>
      </w:tblGrid>
      <w:tr w:rsidR="001B487A" w:rsidRPr="001964CB" w:rsidTr="001B487A"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legitymujący się dowodem osobistym seria nr</w:t>
            </w:r>
          </w:p>
        </w:tc>
        <w:tc>
          <w:tcPr>
            <w:tcW w:w="2160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wydanym przez</w:t>
            </w:r>
          </w:p>
        </w:tc>
        <w:tc>
          <w:tcPr>
            <w:tcW w:w="2625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8"/>
        <w:gridCol w:w="840"/>
        <w:gridCol w:w="4305"/>
      </w:tblGrid>
      <w:tr w:rsidR="001B487A" w:rsidRPr="001964CB" w:rsidTr="001B487A">
        <w:tc>
          <w:tcPr>
            <w:tcW w:w="4778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84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PESEL</w:t>
            </w:r>
          </w:p>
        </w:tc>
        <w:tc>
          <w:tcPr>
            <w:tcW w:w="4305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0"/>
        <w:gridCol w:w="8025"/>
      </w:tblGrid>
      <w:tr w:rsidR="001B487A" w:rsidRPr="001964CB" w:rsidTr="001B487A"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pracuje na stanowisku</w:t>
            </w:r>
          </w:p>
        </w:tc>
        <w:tc>
          <w:tcPr>
            <w:tcW w:w="8025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E72AA5" w:rsidRPr="001964CB" w:rsidTr="00E72AA5">
        <w:tc>
          <w:tcPr>
            <w:tcW w:w="10065" w:type="dxa"/>
          </w:tcPr>
          <w:p w:rsidR="00E72AA5" w:rsidRPr="00E72AA5" w:rsidRDefault="00E72AA5" w:rsidP="000D22C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E72AA5">
              <w:rPr>
                <w:rFonts w:ascii="Arial" w:hAnsi="Arial" w:cs="Arial"/>
                <w:sz w:val="18"/>
                <w:szCs w:val="18"/>
              </w:rPr>
              <w:t>Umowa zawarta od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 na czas </w:t>
            </w:r>
            <w:r w:rsidR="00C34E25" w:rsidRPr="00E72A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5"/>
            <w:r w:rsidRPr="00E72A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E25">
              <w:rPr>
                <w:rFonts w:ascii="Arial" w:hAnsi="Arial" w:cs="Arial"/>
                <w:sz w:val="18"/>
                <w:szCs w:val="18"/>
              </w:rPr>
            </w:r>
            <w:r w:rsidR="00C34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25" w:rsidRPr="00E72A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AA5">
              <w:rPr>
                <w:rFonts w:ascii="Arial" w:hAnsi="Arial" w:cs="Arial"/>
                <w:sz w:val="18"/>
                <w:szCs w:val="18"/>
              </w:rPr>
              <w:t xml:space="preserve">nieokreślony / </w:t>
            </w:r>
            <w:r w:rsidR="00C34E25" w:rsidRPr="00E72A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6"/>
            <w:r w:rsidRPr="00E72A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E25">
              <w:rPr>
                <w:rFonts w:ascii="Arial" w:hAnsi="Arial" w:cs="Arial"/>
                <w:sz w:val="18"/>
                <w:szCs w:val="18"/>
              </w:rPr>
            </w:r>
            <w:r w:rsidR="00C34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25" w:rsidRPr="00E72A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796BE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E72AA5">
              <w:rPr>
                <w:rFonts w:ascii="Arial" w:hAnsi="Arial" w:cs="Arial"/>
                <w:sz w:val="18"/>
                <w:szCs w:val="18"/>
              </w:rPr>
              <w:t>kreślony* do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 w:rsidRPr="00C63ABE">
              <w:rPr>
                <w:rFonts w:ascii="Arial" w:hAnsi="Arial" w:cs="Arial"/>
                <w:sz w:val="16"/>
                <w:szCs w:val="16"/>
              </w:rPr>
              <w:t>-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AC46ED" w:rsidRPr="00C63ABE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34E25" w:rsidRPr="00C63AB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C46E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C46ED" w:rsidRPr="00C63ABE">
              <w:rPr>
                <w:rFonts w:ascii="Arial" w:hAnsi="Arial" w:cs="Arial"/>
                <w:sz w:val="16"/>
                <w:szCs w:val="16"/>
                <w:u w:val="single"/>
              </w:rPr>
              <w:t>|</w:t>
            </w:r>
            <w:r w:rsidR="000D22C7" w:rsidRPr="000D22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34E25" w:rsidRDefault="00C34E25">
      <w:pPr>
        <w:ind w:right="-568"/>
        <w:jc w:val="both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B487A" w:rsidRPr="001964CB" w:rsidTr="001B487A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4E25" w:rsidRDefault="001B487A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Wymieniony(a)  nie  znajduje  się  w  okresie  wypowiedzenia,  ani  w  okresie  próbnym,  nie  jest  pracownikiem</w:t>
            </w: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0"/>
        <w:gridCol w:w="2145"/>
      </w:tblGrid>
      <w:tr w:rsidR="001B487A" w:rsidRPr="001964CB" w:rsidTr="001B487A">
        <w:tc>
          <w:tcPr>
            <w:tcW w:w="7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F506D3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sezonowym. Przeciętne  miesięczne  wynagrodzenie  netto  z  ostatnich  trzech  miesięcy wynosi:</w:t>
            </w:r>
          </w:p>
        </w:tc>
        <w:tc>
          <w:tcPr>
            <w:tcW w:w="2145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6B3103">
              <w:rPr>
                <w:rFonts w:ascii="Arial" w:hAnsi="Arial" w:cs="Arial"/>
                <w:sz w:val="18"/>
              </w:rPr>
              <w:t xml:space="preserve">                       PLN</w:t>
            </w: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789"/>
      </w:tblGrid>
      <w:tr w:rsidR="001B487A" w:rsidRPr="001964CB" w:rsidTr="00D37831"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słownie</w:t>
            </w:r>
            <w:r w:rsidR="00D37831">
              <w:rPr>
                <w:rFonts w:ascii="Arial" w:hAnsi="Arial" w:cs="Arial"/>
                <w:sz w:val="18"/>
              </w:rPr>
              <w:t xml:space="preserve"> PLN </w:t>
            </w:r>
            <w:r w:rsidRPr="001964C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789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</w:tbl>
    <w:p w:rsidR="003C53B2" w:rsidRPr="001964CB" w:rsidRDefault="003C53B2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694"/>
      </w:tblGrid>
      <w:tr w:rsidR="003C53B2" w:rsidRPr="001964CB" w:rsidTr="00451886"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C53B2" w:rsidRPr="001964CB" w:rsidRDefault="003C53B2" w:rsidP="00276CB7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w tym z tytułu: premii, prowizji, nagród, diet, dywidend i umów zleceń lub o dzieło wynos</w:t>
            </w:r>
            <w:r w:rsidR="00451886" w:rsidRPr="001964CB">
              <w:rPr>
                <w:rFonts w:ascii="Arial" w:hAnsi="Arial" w:cs="Arial"/>
                <w:sz w:val="18"/>
              </w:rPr>
              <w:t>i</w:t>
            </w:r>
            <w:r w:rsidRPr="001964C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4" w:space="0" w:color="FFFFFF"/>
            </w:tcBorders>
          </w:tcPr>
          <w:p w:rsidR="003C53B2" w:rsidRPr="001964CB" w:rsidRDefault="00C34E25" w:rsidP="00E956F1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C53B2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3C53B2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3C53B2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3C53B2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3C53B2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3C53B2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r w:rsidR="006B3103">
              <w:rPr>
                <w:rFonts w:ascii="Arial" w:hAnsi="Arial" w:cs="Arial"/>
                <w:sz w:val="18"/>
              </w:rPr>
              <w:t xml:space="preserve">                                  PLN</w:t>
            </w:r>
          </w:p>
        </w:tc>
      </w:tr>
    </w:tbl>
    <w:p w:rsidR="003C53B2" w:rsidRPr="001964CB" w:rsidRDefault="003C53B2" w:rsidP="001B487A">
      <w:pPr>
        <w:ind w:right="-568"/>
        <w:rPr>
          <w:rFonts w:ascii="Arial" w:hAnsi="Arial" w:cs="Arial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789"/>
      </w:tblGrid>
      <w:tr w:rsidR="006E3803" w:rsidRPr="001964CB" w:rsidTr="00D37831"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803" w:rsidRPr="001964CB" w:rsidRDefault="006E3803" w:rsidP="0013324E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słownie</w:t>
            </w:r>
            <w:r w:rsidR="00D37831">
              <w:rPr>
                <w:rFonts w:ascii="Arial" w:hAnsi="Arial" w:cs="Arial"/>
                <w:sz w:val="18"/>
              </w:rPr>
              <w:t xml:space="preserve"> PLN </w:t>
            </w:r>
            <w:r w:rsidRPr="001964C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789" w:type="dxa"/>
            <w:tcBorders>
              <w:top w:val="single" w:sz="4" w:space="0" w:color="FFFFFF"/>
            </w:tcBorders>
          </w:tcPr>
          <w:p w:rsidR="006E3803" w:rsidRPr="001964CB" w:rsidRDefault="00C34E25" w:rsidP="0013324E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E3803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6E3803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6E3803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6E3803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6E3803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6E3803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A5140" w:rsidRPr="001964CB" w:rsidRDefault="00DA5140" w:rsidP="001B487A">
      <w:pPr>
        <w:ind w:right="-568"/>
        <w:rPr>
          <w:rFonts w:ascii="Arial" w:hAnsi="Arial" w:cs="Arial"/>
          <w:sz w:val="18"/>
        </w:rPr>
      </w:pPr>
    </w:p>
    <w:p w:rsidR="006E3803" w:rsidRPr="00E72AA5" w:rsidRDefault="00DA5140" w:rsidP="001B487A">
      <w:pPr>
        <w:ind w:right="-568"/>
        <w:rPr>
          <w:rFonts w:ascii="Arial" w:hAnsi="Arial" w:cs="Arial"/>
          <w:sz w:val="18"/>
          <w:szCs w:val="18"/>
        </w:rPr>
      </w:pPr>
      <w:r w:rsidRPr="00E72AA5">
        <w:rPr>
          <w:rFonts w:ascii="Arial" w:hAnsi="Arial" w:cs="Arial"/>
          <w:sz w:val="18"/>
          <w:szCs w:val="18"/>
        </w:rPr>
        <w:t xml:space="preserve">Pracownik posiada </w:t>
      </w:r>
      <w:r w:rsidRPr="00E72AA5">
        <w:rPr>
          <w:rFonts w:ascii="Arial" w:hAnsi="Arial" w:cs="Arial"/>
          <w:sz w:val="18"/>
          <w:szCs w:val="18"/>
          <w:u w:val="single"/>
        </w:rPr>
        <w:t>|__</w:t>
      </w:r>
      <w:r w:rsidR="00C34E25" w:rsidRPr="00E72AA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72AA5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34E25" w:rsidRPr="00E72AA5">
        <w:rPr>
          <w:rFonts w:ascii="Arial" w:hAnsi="Arial" w:cs="Arial"/>
          <w:sz w:val="18"/>
          <w:szCs w:val="18"/>
          <w:u w:val="single"/>
        </w:rPr>
      </w:r>
      <w:r w:rsidR="00C34E25" w:rsidRPr="00E72AA5">
        <w:rPr>
          <w:rFonts w:ascii="Arial" w:hAnsi="Arial" w:cs="Arial"/>
          <w:sz w:val="18"/>
          <w:szCs w:val="18"/>
          <w:u w:val="single"/>
        </w:rPr>
        <w:fldChar w:fldCharType="separate"/>
      </w:r>
      <w:r w:rsidRPr="00E72AA5">
        <w:rPr>
          <w:rFonts w:ascii="Arial" w:hAnsi="Arial" w:cs="Arial"/>
          <w:noProof/>
          <w:sz w:val="18"/>
          <w:szCs w:val="18"/>
          <w:u w:val="single"/>
        </w:rPr>
        <w:t> </w:t>
      </w:r>
      <w:r w:rsidRPr="00E72AA5">
        <w:rPr>
          <w:rFonts w:ascii="Arial" w:hAnsi="Arial" w:cs="Arial"/>
          <w:noProof/>
          <w:sz w:val="18"/>
          <w:szCs w:val="18"/>
          <w:u w:val="single"/>
        </w:rPr>
        <w:t> </w:t>
      </w:r>
      <w:r w:rsidRPr="00E72AA5">
        <w:rPr>
          <w:rFonts w:ascii="Arial" w:hAnsi="Arial" w:cs="Arial"/>
          <w:noProof/>
          <w:sz w:val="18"/>
          <w:szCs w:val="18"/>
          <w:u w:val="single"/>
        </w:rPr>
        <w:t> </w:t>
      </w:r>
      <w:r w:rsidRPr="00E72AA5">
        <w:rPr>
          <w:rFonts w:ascii="Arial" w:hAnsi="Arial" w:cs="Arial"/>
          <w:noProof/>
          <w:sz w:val="18"/>
          <w:szCs w:val="18"/>
          <w:u w:val="single"/>
        </w:rPr>
        <w:t> </w:t>
      </w:r>
      <w:r w:rsidRPr="00E72AA5">
        <w:rPr>
          <w:rFonts w:ascii="Arial" w:hAnsi="Arial" w:cs="Arial"/>
          <w:noProof/>
          <w:sz w:val="18"/>
          <w:szCs w:val="18"/>
          <w:u w:val="single"/>
        </w:rPr>
        <w:t> </w:t>
      </w:r>
      <w:r w:rsidR="00C34E25" w:rsidRPr="00E72AA5">
        <w:rPr>
          <w:rFonts w:ascii="Arial" w:hAnsi="Arial" w:cs="Arial"/>
          <w:sz w:val="18"/>
          <w:szCs w:val="18"/>
          <w:u w:val="single"/>
        </w:rPr>
        <w:fldChar w:fldCharType="end"/>
      </w:r>
      <w:r w:rsidRPr="00E72AA5">
        <w:rPr>
          <w:rFonts w:ascii="Arial" w:hAnsi="Arial" w:cs="Arial"/>
          <w:sz w:val="18"/>
          <w:szCs w:val="18"/>
          <w:u w:val="single"/>
        </w:rPr>
        <w:t>_         _|</w:t>
      </w:r>
      <w:r w:rsidRPr="00E72AA5">
        <w:rPr>
          <w:rFonts w:ascii="Arial" w:hAnsi="Arial" w:cs="Arial"/>
          <w:sz w:val="18"/>
          <w:szCs w:val="18"/>
        </w:rPr>
        <w:t xml:space="preserve"> % udziałów w firmie </w:t>
      </w:r>
      <w:r w:rsidR="007025D8">
        <w:rPr>
          <w:rFonts w:ascii="Arial" w:hAnsi="Arial" w:cs="Arial"/>
          <w:sz w:val="18"/>
          <w:szCs w:val="18"/>
        </w:rPr>
        <w:t>P</w:t>
      </w:r>
      <w:r w:rsidRPr="00E72AA5">
        <w:rPr>
          <w:rFonts w:ascii="Arial" w:hAnsi="Arial" w:cs="Arial"/>
          <w:sz w:val="18"/>
          <w:szCs w:val="18"/>
        </w:rPr>
        <w:t>racodawcy.</w:t>
      </w:r>
    </w:p>
    <w:p w:rsidR="00DA5140" w:rsidRPr="001964CB" w:rsidRDefault="00DA5140" w:rsidP="001B487A">
      <w:pPr>
        <w:ind w:right="-568"/>
        <w:rPr>
          <w:rFonts w:ascii="Arial" w:hAnsi="Arial" w:cs="Arial"/>
          <w:sz w:val="18"/>
        </w:rPr>
      </w:pPr>
    </w:p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>Wynagrodzenie powyższ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1B487A" w:rsidRPr="001964CB" w:rsidTr="001B487A"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C34E25" w:rsidP="00F5758B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"/>
            <w:r w:rsidR="001B487A" w:rsidRPr="001964CB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="001B487A" w:rsidRPr="001964CB">
              <w:rPr>
                <w:rFonts w:ascii="Arial" w:hAnsi="Arial" w:cs="Arial"/>
                <w:sz w:val="18"/>
              </w:rPr>
              <w:t xml:space="preserve"> nie  jest  obciążone  z  tytułu  wyroków  sądowych,  ani  innych  tytułów  wykonawczych</w:t>
            </w:r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920"/>
        <w:gridCol w:w="720"/>
        <w:gridCol w:w="5265"/>
      </w:tblGrid>
      <w:tr w:rsidR="001B487A" w:rsidRPr="001964CB" w:rsidTr="001B487A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B487A" w:rsidRPr="001964CB" w:rsidRDefault="00C34E25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"/>
            <w:r w:rsidR="001B487A" w:rsidRPr="001964CB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1B487A" w:rsidRPr="001964CB">
              <w:rPr>
                <w:rFonts w:ascii="Arial" w:hAnsi="Arial" w:cs="Arial"/>
                <w:sz w:val="18"/>
              </w:rPr>
              <w:t xml:space="preserve"> jest obciążone kwotą: </w:t>
            </w:r>
          </w:p>
        </w:tc>
        <w:tc>
          <w:tcPr>
            <w:tcW w:w="1920" w:type="dxa"/>
            <w:tcBorders>
              <w:top w:val="single" w:sz="4" w:space="0" w:color="FFFFFF"/>
            </w:tcBorders>
          </w:tcPr>
          <w:p w:rsidR="001B487A" w:rsidRPr="001964CB" w:rsidRDefault="00C34E25" w:rsidP="001A5D90">
            <w:pPr>
              <w:ind w:right="-70"/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913170">
              <w:rPr>
                <w:rFonts w:ascii="Arial" w:hAnsi="Arial" w:cs="Arial"/>
                <w:sz w:val="18"/>
              </w:rPr>
              <w:t xml:space="preserve">                  PLN</w:t>
            </w:r>
          </w:p>
        </w:tc>
        <w:tc>
          <w:tcPr>
            <w:tcW w:w="720" w:type="dxa"/>
            <w:tcBorders>
              <w:top w:val="single" w:sz="4" w:space="0" w:color="FFFFFF"/>
              <w:bottom w:val="single" w:sz="4" w:space="0" w:color="FFFFFF"/>
            </w:tcBorders>
          </w:tcPr>
          <w:p w:rsidR="001B487A" w:rsidRPr="001964CB" w:rsidRDefault="001B487A" w:rsidP="001B487A">
            <w:pPr>
              <w:ind w:right="-568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t>z tytułu</w:t>
            </w:r>
          </w:p>
        </w:tc>
        <w:tc>
          <w:tcPr>
            <w:tcW w:w="5265" w:type="dxa"/>
            <w:tcBorders>
              <w:top w:val="single" w:sz="4" w:space="0" w:color="FFFFFF"/>
            </w:tcBorders>
          </w:tcPr>
          <w:p w:rsidR="001B487A" w:rsidRPr="001964CB" w:rsidRDefault="00C34E25" w:rsidP="001B487A">
            <w:pPr>
              <w:jc w:val="center"/>
              <w:rPr>
                <w:rFonts w:ascii="Arial" w:hAnsi="Arial" w:cs="Arial"/>
                <w:sz w:val="18"/>
              </w:rPr>
            </w:pPr>
            <w:r w:rsidRPr="001964CB">
              <w:rPr>
                <w:rFonts w:ascii="Arial" w:hAnsi="Arial" w:cs="Arial"/>
                <w:sz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="001B487A" w:rsidRPr="001964CB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64CB">
              <w:rPr>
                <w:rFonts w:ascii="Arial" w:hAnsi="Arial" w:cs="Arial"/>
                <w:sz w:val="18"/>
              </w:rPr>
            </w:r>
            <w:r w:rsidRPr="001964CB">
              <w:rPr>
                <w:rFonts w:ascii="Arial" w:hAnsi="Arial" w:cs="Arial"/>
                <w:sz w:val="18"/>
              </w:rPr>
              <w:fldChar w:fldCharType="separate"/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="001B487A" w:rsidRPr="001964CB">
              <w:rPr>
                <w:rFonts w:ascii="Arial" w:hAnsi="Arial" w:cs="Arial"/>
                <w:noProof/>
                <w:sz w:val="18"/>
              </w:rPr>
              <w:t> </w:t>
            </w:r>
            <w:r w:rsidRPr="001964CB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</w:tbl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p w:rsidR="001B487A" w:rsidRPr="001964CB" w:rsidRDefault="001B487A" w:rsidP="00E1746E">
      <w:pPr>
        <w:ind w:right="-568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Zakład pracy </w:t>
      </w:r>
      <w:r w:rsidR="00C34E25" w:rsidRPr="001964C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3"/>
      <w:r w:rsidRPr="001964CB">
        <w:rPr>
          <w:rFonts w:ascii="Arial" w:hAnsi="Arial" w:cs="Arial"/>
          <w:sz w:val="18"/>
        </w:rPr>
        <w:instrText xml:space="preserve"> FORMCHECKBOX </w:instrText>
      </w:r>
      <w:r w:rsidR="00C34E25">
        <w:rPr>
          <w:rFonts w:ascii="Arial" w:hAnsi="Arial" w:cs="Arial"/>
          <w:sz w:val="18"/>
        </w:rPr>
      </w:r>
      <w:r w:rsidR="00C34E25">
        <w:rPr>
          <w:rFonts w:ascii="Arial" w:hAnsi="Arial" w:cs="Arial"/>
          <w:sz w:val="18"/>
        </w:rPr>
        <w:fldChar w:fldCharType="separate"/>
      </w:r>
      <w:r w:rsidR="00C34E25" w:rsidRPr="001964CB">
        <w:rPr>
          <w:rFonts w:ascii="Arial" w:hAnsi="Arial" w:cs="Arial"/>
          <w:sz w:val="18"/>
        </w:rPr>
        <w:fldChar w:fldCharType="end"/>
      </w:r>
      <w:bookmarkEnd w:id="17"/>
      <w:r w:rsidRPr="001964CB">
        <w:rPr>
          <w:rFonts w:ascii="Arial" w:hAnsi="Arial" w:cs="Arial"/>
          <w:sz w:val="18"/>
        </w:rPr>
        <w:t xml:space="preserve"> znajduje się/ </w:t>
      </w:r>
      <w:r w:rsidR="00C34E25" w:rsidRPr="001964C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4"/>
      <w:r w:rsidRPr="001964CB">
        <w:rPr>
          <w:rFonts w:ascii="Arial" w:hAnsi="Arial" w:cs="Arial"/>
          <w:sz w:val="18"/>
        </w:rPr>
        <w:instrText xml:space="preserve"> FORMCHECKBOX </w:instrText>
      </w:r>
      <w:r w:rsidR="00C34E25">
        <w:rPr>
          <w:rFonts w:ascii="Arial" w:hAnsi="Arial" w:cs="Arial"/>
          <w:sz w:val="18"/>
        </w:rPr>
      </w:r>
      <w:r w:rsidR="00C34E25">
        <w:rPr>
          <w:rFonts w:ascii="Arial" w:hAnsi="Arial" w:cs="Arial"/>
          <w:sz w:val="18"/>
        </w:rPr>
        <w:fldChar w:fldCharType="separate"/>
      </w:r>
      <w:r w:rsidR="00C34E25" w:rsidRPr="001964CB">
        <w:rPr>
          <w:rFonts w:ascii="Arial" w:hAnsi="Arial" w:cs="Arial"/>
          <w:sz w:val="18"/>
        </w:rPr>
        <w:fldChar w:fldCharType="end"/>
      </w:r>
      <w:bookmarkEnd w:id="18"/>
      <w:r w:rsidRPr="001964CB">
        <w:rPr>
          <w:rFonts w:ascii="Arial" w:hAnsi="Arial" w:cs="Arial"/>
          <w:sz w:val="18"/>
        </w:rPr>
        <w:t xml:space="preserve"> nie znajduje się* w upadłości, likwidacji, postępowaniu naprawczym.</w:t>
      </w:r>
    </w:p>
    <w:p w:rsidR="001B487A" w:rsidRPr="001964CB" w:rsidRDefault="001B487A" w:rsidP="001B487A">
      <w:pPr>
        <w:ind w:right="-568"/>
        <w:rPr>
          <w:rFonts w:ascii="Arial" w:hAnsi="Arial" w:cs="Arial"/>
          <w:sz w:val="18"/>
        </w:rPr>
      </w:pPr>
    </w:p>
    <w:p w:rsidR="001B487A" w:rsidRPr="001964CB" w:rsidRDefault="001B487A" w:rsidP="001B487A">
      <w:pPr>
        <w:ind w:left="-851"/>
        <w:rPr>
          <w:rFonts w:ascii="Arial" w:hAnsi="Arial" w:cs="Arial"/>
          <w:sz w:val="18"/>
        </w:rPr>
      </w:pPr>
    </w:p>
    <w:tbl>
      <w:tblPr>
        <w:tblW w:w="5245" w:type="dxa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1B487A" w:rsidRPr="001964CB" w:rsidTr="009516DD">
        <w:tc>
          <w:tcPr>
            <w:tcW w:w="5245" w:type="dxa"/>
            <w:tcBorders>
              <w:top w:val="single" w:sz="4" w:space="0" w:color="FFFFFF"/>
            </w:tcBorders>
          </w:tcPr>
          <w:p w:rsidR="001B487A" w:rsidRPr="001964CB" w:rsidRDefault="001B487A" w:rsidP="00AC73F1">
            <w:pPr>
              <w:ind w:left="-1042" w:firstLine="1042"/>
              <w:rPr>
                <w:rFonts w:ascii="Arial" w:hAnsi="Arial" w:cs="Arial"/>
                <w:sz w:val="18"/>
              </w:rPr>
            </w:pPr>
          </w:p>
        </w:tc>
      </w:tr>
      <w:tr w:rsidR="001B487A" w:rsidRPr="001964CB" w:rsidTr="009516DD">
        <w:tc>
          <w:tcPr>
            <w:tcW w:w="524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1502AA" w:rsidP="00EE3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02314" w:rsidRPr="001964CB">
              <w:rPr>
                <w:rFonts w:ascii="Arial" w:hAnsi="Arial" w:cs="Arial"/>
                <w:sz w:val="16"/>
                <w:szCs w:val="16"/>
              </w:rPr>
              <w:t xml:space="preserve">ieczęć </w:t>
            </w:r>
            <w:r w:rsidR="001B487A" w:rsidRPr="001964CB">
              <w:rPr>
                <w:rFonts w:ascii="Arial" w:hAnsi="Arial" w:cs="Arial"/>
                <w:sz w:val="16"/>
                <w:szCs w:val="16"/>
              </w:rPr>
              <w:t xml:space="preserve">i podpis </w:t>
            </w:r>
            <w:r w:rsidR="00EE3AB4" w:rsidRPr="001964CB">
              <w:rPr>
                <w:rFonts w:ascii="Arial" w:hAnsi="Arial" w:cs="Arial"/>
                <w:sz w:val="16"/>
                <w:szCs w:val="16"/>
              </w:rPr>
              <w:t xml:space="preserve">osoby </w:t>
            </w:r>
            <w:r w:rsidR="001B487A" w:rsidRPr="001964CB">
              <w:rPr>
                <w:rFonts w:ascii="Arial" w:hAnsi="Arial" w:cs="Arial"/>
                <w:sz w:val="16"/>
                <w:szCs w:val="16"/>
              </w:rPr>
              <w:t xml:space="preserve">upoważnionej </w:t>
            </w:r>
          </w:p>
        </w:tc>
      </w:tr>
    </w:tbl>
    <w:p w:rsidR="001B487A" w:rsidRPr="001964CB" w:rsidRDefault="001B487A" w:rsidP="001B487A">
      <w:pPr>
        <w:rPr>
          <w:rFonts w:ascii="Arial" w:hAnsi="Arial" w:cs="Arial"/>
          <w:sz w:val="18"/>
        </w:rPr>
      </w:pPr>
    </w:p>
    <w:p w:rsidR="001B487A" w:rsidRPr="001964CB" w:rsidRDefault="001B487A" w:rsidP="001B487A">
      <w:pPr>
        <w:jc w:val="both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Upoważniam pracodawcę, który wydał niniejsze </w:t>
      </w:r>
      <w:r w:rsidR="00E42804">
        <w:rPr>
          <w:rFonts w:ascii="Arial" w:hAnsi="Arial" w:cs="Arial"/>
          <w:sz w:val="18"/>
        </w:rPr>
        <w:t>Z</w:t>
      </w:r>
      <w:r w:rsidR="002D753A" w:rsidRPr="001964CB">
        <w:rPr>
          <w:rFonts w:ascii="Arial" w:hAnsi="Arial" w:cs="Arial"/>
          <w:sz w:val="18"/>
        </w:rPr>
        <w:t>a</w:t>
      </w:r>
      <w:r w:rsidRPr="001964CB">
        <w:rPr>
          <w:rFonts w:ascii="Arial" w:hAnsi="Arial" w:cs="Arial"/>
          <w:sz w:val="18"/>
        </w:rPr>
        <w:t>świadczenie</w:t>
      </w:r>
      <w:r w:rsidR="002D753A" w:rsidRPr="001964CB">
        <w:rPr>
          <w:rFonts w:ascii="Arial" w:hAnsi="Arial" w:cs="Arial"/>
          <w:sz w:val="18"/>
        </w:rPr>
        <w:t xml:space="preserve"> o</w:t>
      </w:r>
      <w:r w:rsidRPr="001964CB">
        <w:rPr>
          <w:rFonts w:ascii="Arial" w:hAnsi="Arial" w:cs="Arial"/>
          <w:sz w:val="18"/>
        </w:rPr>
        <w:t xml:space="preserve"> zatrudnieni</w:t>
      </w:r>
      <w:r w:rsidR="002D753A" w:rsidRPr="001964CB">
        <w:rPr>
          <w:rFonts w:ascii="Arial" w:hAnsi="Arial" w:cs="Arial"/>
          <w:sz w:val="18"/>
        </w:rPr>
        <w:t>u</w:t>
      </w:r>
      <w:r w:rsidRPr="001964CB">
        <w:rPr>
          <w:rFonts w:ascii="Arial" w:hAnsi="Arial" w:cs="Arial"/>
          <w:sz w:val="18"/>
        </w:rPr>
        <w:t xml:space="preserve"> i </w:t>
      </w:r>
      <w:r w:rsidR="002D753A" w:rsidRPr="001964CB">
        <w:rPr>
          <w:rFonts w:ascii="Arial" w:hAnsi="Arial" w:cs="Arial"/>
          <w:sz w:val="18"/>
        </w:rPr>
        <w:t xml:space="preserve">wysokości </w:t>
      </w:r>
      <w:r w:rsidRPr="001964CB">
        <w:rPr>
          <w:rFonts w:ascii="Arial" w:hAnsi="Arial" w:cs="Arial"/>
          <w:sz w:val="18"/>
        </w:rPr>
        <w:t xml:space="preserve">dochodów do udzielenia pracownikowi </w:t>
      </w:r>
      <w:r w:rsidR="004D4E48">
        <w:rPr>
          <w:rFonts w:ascii="Arial" w:hAnsi="Arial" w:cs="Arial"/>
          <w:sz w:val="18"/>
        </w:rPr>
        <w:t xml:space="preserve"> Banku </w:t>
      </w:r>
      <w:r w:rsidR="00600F97" w:rsidRPr="001964CB">
        <w:rPr>
          <w:rFonts w:ascii="Arial" w:hAnsi="Arial" w:cs="Arial"/>
          <w:sz w:val="18"/>
        </w:rPr>
        <w:t xml:space="preserve">Spółdzielczego w </w:t>
      </w:r>
      <w:r w:rsidR="00600F97">
        <w:rPr>
          <w:rFonts w:ascii="Arial" w:hAnsi="Arial" w:cs="Arial"/>
          <w:sz w:val="18"/>
        </w:rPr>
        <w:t>Słupcy</w:t>
      </w:r>
      <w:r w:rsidRPr="001964CB">
        <w:rPr>
          <w:rFonts w:ascii="Arial" w:hAnsi="Arial" w:cs="Arial"/>
          <w:sz w:val="18"/>
        </w:rPr>
        <w:t xml:space="preserve">. informacji, w tym w formie telefonicznej, celem potwierdzenia danych zawartych w niniejszym </w:t>
      </w:r>
      <w:r w:rsidR="002F61B6">
        <w:rPr>
          <w:rFonts w:ascii="Arial" w:hAnsi="Arial" w:cs="Arial"/>
          <w:sz w:val="18"/>
        </w:rPr>
        <w:t>Z</w:t>
      </w:r>
      <w:r w:rsidR="002D753A" w:rsidRPr="001964CB">
        <w:rPr>
          <w:rFonts w:ascii="Arial" w:hAnsi="Arial" w:cs="Arial"/>
          <w:sz w:val="18"/>
        </w:rPr>
        <w:t>a</w:t>
      </w:r>
      <w:r w:rsidRPr="001964CB">
        <w:rPr>
          <w:rFonts w:ascii="Arial" w:hAnsi="Arial" w:cs="Arial"/>
          <w:sz w:val="18"/>
        </w:rPr>
        <w:t xml:space="preserve">świadczeniu.  </w:t>
      </w:r>
    </w:p>
    <w:p w:rsidR="001B487A" w:rsidRPr="001964CB" w:rsidRDefault="001B487A" w:rsidP="001B487A">
      <w:pPr>
        <w:jc w:val="both"/>
        <w:rPr>
          <w:rFonts w:ascii="Arial" w:hAnsi="Arial" w:cs="Arial"/>
          <w:sz w:val="18"/>
        </w:rPr>
      </w:pPr>
    </w:p>
    <w:p w:rsidR="001B487A" w:rsidRPr="001964CB" w:rsidRDefault="001B487A" w:rsidP="001B487A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Ind w:w="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</w:tblGrid>
      <w:tr w:rsidR="001B487A" w:rsidRPr="001964CB" w:rsidTr="001B487A">
        <w:tc>
          <w:tcPr>
            <w:tcW w:w="5265" w:type="dxa"/>
            <w:tcBorders>
              <w:top w:val="single" w:sz="4" w:space="0" w:color="FFFFFF"/>
            </w:tcBorders>
          </w:tcPr>
          <w:p w:rsidR="001B487A" w:rsidRPr="001964CB" w:rsidRDefault="001B487A" w:rsidP="001B487A">
            <w:pPr>
              <w:rPr>
                <w:rFonts w:ascii="Arial" w:hAnsi="Arial" w:cs="Arial"/>
                <w:sz w:val="18"/>
              </w:rPr>
            </w:pPr>
          </w:p>
        </w:tc>
      </w:tr>
      <w:tr w:rsidR="001B487A" w:rsidRPr="001964CB" w:rsidTr="001B487A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487A" w:rsidRPr="001964CB" w:rsidRDefault="001B487A" w:rsidP="00F10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4CB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F10ED7">
              <w:rPr>
                <w:rFonts w:ascii="Arial" w:hAnsi="Arial" w:cs="Arial"/>
                <w:sz w:val="16"/>
                <w:szCs w:val="16"/>
              </w:rPr>
              <w:t>kredytobiorcy</w:t>
            </w:r>
          </w:p>
        </w:tc>
      </w:tr>
    </w:tbl>
    <w:p w:rsidR="001B487A" w:rsidRPr="001964CB" w:rsidRDefault="001B487A" w:rsidP="001B487A">
      <w:pPr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>Zaświadczenie jest ważne 30 dni od daty wystawienia.</w:t>
      </w:r>
    </w:p>
    <w:p w:rsidR="001B487A" w:rsidRPr="001964CB" w:rsidRDefault="001B487A" w:rsidP="001B487A">
      <w:pPr>
        <w:ind w:left="-851"/>
        <w:rPr>
          <w:rFonts w:ascii="Arial" w:hAnsi="Arial" w:cs="Arial"/>
          <w:sz w:val="18"/>
        </w:rPr>
      </w:pPr>
    </w:p>
    <w:p w:rsidR="001B487A" w:rsidRPr="001964CB" w:rsidRDefault="001B487A" w:rsidP="001B487A">
      <w:pPr>
        <w:ind w:left="-851" w:right="991" w:firstLine="851"/>
        <w:jc w:val="both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miejscowość </w:t>
      </w:r>
      <w:bookmarkStart w:id="19" w:name="Tekst33"/>
      <w:r w:rsidR="00C34E25" w:rsidRPr="001964CB">
        <w:rPr>
          <w:rFonts w:ascii="Arial" w:hAnsi="Arial" w:cs="Arial"/>
          <w:sz w:val="18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1964CB">
        <w:rPr>
          <w:rFonts w:ascii="Arial" w:hAnsi="Arial" w:cs="Arial"/>
          <w:sz w:val="18"/>
        </w:rPr>
        <w:instrText xml:space="preserve"> FORMTEXT </w:instrText>
      </w:r>
      <w:r w:rsidR="00C34E25" w:rsidRPr="001964CB">
        <w:rPr>
          <w:rFonts w:ascii="Arial" w:hAnsi="Arial" w:cs="Arial"/>
          <w:sz w:val="18"/>
        </w:rPr>
      </w:r>
      <w:r w:rsidR="00C34E25" w:rsidRPr="001964CB">
        <w:rPr>
          <w:rFonts w:ascii="Arial" w:hAnsi="Arial" w:cs="Arial"/>
          <w:sz w:val="18"/>
        </w:rPr>
        <w:fldChar w:fldCharType="separate"/>
      </w:r>
      <w:r w:rsidRPr="001964CB">
        <w:rPr>
          <w:rFonts w:ascii="Arial" w:hAnsi="Arial" w:cs="Arial"/>
          <w:noProof/>
          <w:sz w:val="18"/>
        </w:rPr>
        <w:t>………..</w:t>
      </w:r>
      <w:bookmarkEnd w:id="19"/>
      <w:r w:rsidR="00C34E25" w:rsidRPr="001964CB">
        <w:rPr>
          <w:rFonts w:ascii="Arial" w:hAnsi="Arial" w:cs="Arial"/>
          <w:sz w:val="18"/>
        </w:rPr>
        <w:fldChar w:fldCharType="end"/>
      </w:r>
      <w:r w:rsidR="00C34E25" w:rsidRPr="001964CB">
        <w:rPr>
          <w:rFonts w:ascii="Arial" w:hAnsi="Arial" w:cs="Arial"/>
          <w:sz w:val="18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D37831" w:rsidRPr="001964CB">
        <w:rPr>
          <w:rFonts w:ascii="Arial" w:hAnsi="Arial" w:cs="Arial"/>
          <w:sz w:val="18"/>
        </w:rPr>
        <w:instrText xml:space="preserve"> FORMTEXT </w:instrText>
      </w:r>
      <w:r w:rsidR="00C34E25" w:rsidRPr="001964CB">
        <w:rPr>
          <w:rFonts w:ascii="Arial" w:hAnsi="Arial" w:cs="Arial"/>
          <w:sz w:val="18"/>
        </w:rPr>
      </w:r>
      <w:r w:rsidR="00C34E25" w:rsidRPr="001964CB">
        <w:rPr>
          <w:rFonts w:ascii="Arial" w:hAnsi="Arial" w:cs="Arial"/>
          <w:sz w:val="18"/>
        </w:rPr>
        <w:fldChar w:fldCharType="separate"/>
      </w:r>
      <w:r w:rsidR="00D37831" w:rsidRPr="001964CB">
        <w:rPr>
          <w:rFonts w:ascii="Arial" w:hAnsi="Arial" w:cs="Arial"/>
          <w:noProof/>
          <w:sz w:val="18"/>
        </w:rPr>
        <w:t>………..</w:t>
      </w:r>
      <w:r w:rsidR="00C34E25" w:rsidRPr="001964CB">
        <w:rPr>
          <w:rFonts w:ascii="Arial" w:hAnsi="Arial" w:cs="Arial"/>
          <w:sz w:val="18"/>
        </w:rPr>
        <w:fldChar w:fldCharType="end"/>
      </w:r>
      <w:r w:rsidRPr="001964CB">
        <w:rPr>
          <w:rFonts w:ascii="Arial" w:hAnsi="Arial" w:cs="Arial"/>
          <w:sz w:val="18"/>
        </w:rPr>
        <w:t xml:space="preserve"> data </w:t>
      </w:r>
      <w:r w:rsidR="00C34E25" w:rsidRPr="001964CB">
        <w:rPr>
          <w:rFonts w:ascii="Arial" w:hAnsi="Arial" w:cs="Arial"/>
          <w:sz w:val="18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1964CB">
        <w:rPr>
          <w:rFonts w:ascii="Arial" w:hAnsi="Arial" w:cs="Arial"/>
          <w:sz w:val="18"/>
        </w:rPr>
        <w:instrText xml:space="preserve"> FORMTEXT </w:instrText>
      </w:r>
      <w:r w:rsidR="00C34E25" w:rsidRPr="001964CB">
        <w:rPr>
          <w:rFonts w:ascii="Arial" w:hAnsi="Arial" w:cs="Arial"/>
          <w:sz w:val="18"/>
        </w:rPr>
      </w:r>
      <w:r w:rsidR="00C34E25" w:rsidRPr="001964CB">
        <w:rPr>
          <w:rFonts w:ascii="Arial" w:hAnsi="Arial" w:cs="Arial"/>
          <w:sz w:val="18"/>
        </w:rPr>
        <w:fldChar w:fldCharType="separate"/>
      </w:r>
      <w:r w:rsidRPr="001964CB">
        <w:rPr>
          <w:rFonts w:ascii="Arial" w:hAnsi="Arial" w:cs="Arial"/>
          <w:noProof/>
          <w:sz w:val="18"/>
        </w:rPr>
        <w:t>………..</w:t>
      </w:r>
      <w:r w:rsidR="00C34E25" w:rsidRPr="001964CB">
        <w:rPr>
          <w:rFonts w:ascii="Arial" w:hAnsi="Arial" w:cs="Arial"/>
          <w:sz w:val="18"/>
        </w:rPr>
        <w:fldChar w:fldCharType="end"/>
      </w:r>
      <w:r w:rsidR="00C34E25" w:rsidRPr="001964CB">
        <w:rPr>
          <w:rFonts w:ascii="Arial" w:hAnsi="Arial" w:cs="Arial"/>
          <w:sz w:val="18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D37831" w:rsidRPr="001964CB">
        <w:rPr>
          <w:rFonts w:ascii="Arial" w:hAnsi="Arial" w:cs="Arial"/>
          <w:sz w:val="18"/>
        </w:rPr>
        <w:instrText xml:space="preserve"> FORMTEXT </w:instrText>
      </w:r>
      <w:r w:rsidR="00C34E25" w:rsidRPr="001964CB">
        <w:rPr>
          <w:rFonts w:ascii="Arial" w:hAnsi="Arial" w:cs="Arial"/>
          <w:sz w:val="18"/>
        </w:rPr>
      </w:r>
      <w:r w:rsidR="00C34E25" w:rsidRPr="001964CB">
        <w:rPr>
          <w:rFonts w:ascii="Arial" w:hAnsi="Arial" w:cs="Arial"/>
          <w:sz w:val="18"/>
        </w:rPr>
        <w:fldChar w:fldCharType="separate"/>
      </w:r>
      <w:r w:rsidR="00D37831" w:rsidRPr="001964CB">
        <w:rPr>
          <w:rFonts w:ascii="Arial" w:hAnsi="Arial" w:cs="Arial"/>
          <w:noProof/>
          <w:sz w:val="18"/>
        </w:rPr>
        <w:t>………..</w:t>
      </w:r>
      <w:r w:rsidR="00C34E25" w:rsidRPr="001964CB">
        <w:rPr>
          <w:rFonts w:ascii="Arial" w:hAnsi="Arial" w:cs="Arial"/>
          <w:sz w:val="18"/>
        </w:rPr>
        <w:fldChar w:fldCharType="end"/>
      </w:r>
      <w:r w:rsidRPr="001964CB">
        <w:rPr>
          <w:rFonts w:ascii="Arial" w:hAnsi="Arial" w:cs="Arial"/>
          <w:sz w:val="18"/>
        </w:rPr>
        <w:t xml:space="preserve">. </w:t>
      </w:r>
    </w:p>
    <w:p w:rsidR="001B487A" w:rsidRPr="001964CB" w:rsidRDefault="001B487A" w:rsidP="001B487A">
      <w:pPr>
        <w:ind w:left="-851"/>
        <w:rPr>
          <w:rFonts w:ascii="Arial" w:hAnsi="Arial" w:cs="Arial"/>
          <w:sz w:val="18"/>
        </w:rPr>
      </w:pPr>
      <w:r w:rsidRPr="001964CB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</w:t>
      </w:r>
    </w:p>
    <w:p w:rsidR="00C34E25" w:rsidRPr="0037577A" w:rsidRDefault="001B487A" w:rsidP="0037577A">
      <w:r w:rsidRPr="001964CB">
        <w:rPr>
          <w:rFonts w:ascii="Arial" w:hAnsi="Arial" w:cs="Arial"/>
          <w:sz w:val="16"/>
          <w:szCs w:val="16"/>
        </w:rPr>
        <w:t>* proszę wstawić znak X w wybrane pole</w:t>
      </w:r>
    </w:p>
    <w:sectPr w:rsidR="00C34E25" w:rsidRPr="0037577A" w:rsidSect="00440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39" w:rsidRDefault="00C82F39">
      <w:r>
        <w:separator/>
      </w:r>
    </w:p>
  </w:endnote>
  <w:endnote w:type="continuationSeparator" w:id="0">
    <w:p w:rsidR="00C82F39" w:rsidRDefault="00C8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FC" w:rsidRDefault="00C34E25">
    <w:pPr>
      <w:pStyle w:val="Stopka"/>
      <w:jc w:val="right"/>
    </w:pPr>
    <w:r>
      <w:fldChar w:fldCharType="begin"/>
    </w:r>
    <w:r w:rsidR="00815CFC">
      <w:instrText>PAGE   \* MERGEFORMAT</w:instrText>
    </w:r>
    <w:r>
      <w:fldChar w:fldCharType="separate"/>
    </w:r>
    <w:r w:rsidR="004403EA">
      <w:rPr>
        <w:noProof/>
      </w:rPr>
      <w:t>2</w:t>
    </w:r>
    <w:r>
      <w:fldChar w:fldCharType="end"/>
    </w:r>
  </w:p>
  <w:p w:rsidR="001B487A" w:rsidRDefault="001B48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FC" w:rsidRDefault="00C34E25">
    <w:pPr>
      <w:pStyle w:val="Stopka"/>
      <w:jc w:val="right"/>
    </w:pPr>
    <w:r>
      <w:fldChar w:fldCharType="begin"/>
    </w:r>
    <w:r w:rsidR="00815CFC">
      <w:instrText>PAGE   \* MERGEFORMAT</w:instrText>
    </w:r>
    <w:r>
      <w:fldChar w:fldCharType="separate"/>
    </w:r>
    <w:r w:rsidR="00F22854">
      <w:rPr>
        <w:noProof/>
      </w:rPr>
      <w:t>1</w:t>
    </w:r>
    <w:r>
      <w:fldChar w:fldCharType="end"/>
    </w:r>
  </w:p>
  <w:p w:rsidR="00815CFC" w:rsidRDefault="00815C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39" w:rsidRDefault="00C82F39">
      <w:r>
        <w:separator/>
      </w:r>
    </w:p>
  </w:footnote>
  <w:footnote w:type="continuationSeparator" w:id="0">
    <w:p w:rsidR="00C82F39" w:rsidRDefault="00C8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28" w:rsidRPr="00AD065B" w:rsidRDefault="005E5528" w:rsidP="006A7500">
    <w:pPr>
      <w:pStyle w:val="Nagwek"/>
      <w:jc w:val="right"/>
      <w:rPr>
        <w:rFonts w:ascii="Calibri" w:hAnsi="Calibri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25" w:rsidRDefault="00457A0A">
    <w:pPr>
      <w:pStyle w:val="Nagwek"/>
      <w:jc w:val="right"/>
      <w:rPr>
        <w:rFonts w:ascii="Calibri" w:hAnsi="Calibri"/>
        <w:sz w:val="16"/>
      </w:rPr>
    </w:pPr>
    <w:r w:rsidRPr="00AD065B">
      <w:rPr>
        <w:rFonts w:ascii="Calibri" w:hAnsi="Calibri" w:cs="Calibri"/>
        <w:sz w:val="16"/>
        <w:szCs w:val="16"/>
      </w:rPr>
      <w:t xml:space="preserve">Załącznik nr </w:t>
    </w:r>
    <w:r>
      <w:rPr>
        <w:rFonts w:ascii="Calibri" w:hAnsi="Calibri" w:cs="Calibri"/>
        <w:sz w:val="16"/>
        <w:szCs w:val="16"/>
      </w:rPr>
      <w:t>2</w:t>
    </w:r>
    <w:r w:rsidRPr="00AD065B">
      <w:rPr>
        <w:rFonts w:ascii="Calibri" w:hAnsi="Calibri" w:cs="Calibri"/>
        <w:sz w:val="16"/>
        <w:szCs w:val="16"/>
      </w:rPr>
      <w:br/>
      <w:t>do Zasad weryfikacji dokumentów</w:t>
    </w:r>
    <w:r w:rsidR="005A14C7">
      <w:rPr>
        <w:rFonts w:ascii="Calibri" w:hAnsi="Calibri" w:cs="Calibri"/>
        <w:sz w:val="16"/>
        <w:szCs w:val="16"/>
      </w:rPr>
      <w:t xml:space="preserve"> w Banku Spółdzielczym  w Słupcy </w:t>
    </w:r>
    <w:r w:rsidRPr="00AD065B">
      <w:rPr>
        <w:rFonts w:ascii="Calibri" w:hAnsi="Calibri" w:cs="Calibri"/>
        <w:sz w:val="16"/>
        <w:szCs w:val="16"/>
      </w:rPr>
      <w:t xml:space="preserve"> potwierdzających dochody </w:t>
    </w:r>
    <w:r w:rsidRPr="00AD065B">
      <w:rPr>
        <w:rFonts w:ascii="Calibri" w:hAnsi="Calibri" w:cs="Calibri"/>
        <w:sz w:val="16"/>
        <w:szCs w:val="16"/>
      </w:rPr>
      <w:br/>
      <w:t>oraz źródło dochodów klientów indywidual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trackRevisions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87A"/>
    <w:rsid w:val="00006ED9"/>
    <w:rsid w:val="0001023B"/>
    <w:rsid w:val="0002193C"/>
    <w:rsid w:val="000251A8"/>
    <w:rsid w:val="0003299D"/>
    <w:rsid w:val="00054EB1"/>
    <w:rsid w:val="00063EA7"/>
    <w:rsid w:val="00081971"/>
    <w:rsid w:val="00086B94"/>
    <w:rsid w:val="000A1FFB"/>
    <w:rsid w:val="000B077F"/>
    <w:rsid w:val="000D22C7"/>
    <w:rsid w:val="000E1A61"/>
    <w:rsid w:val="000E6604"/>
    <w:rsid w:val="000E773A"/>
    <w:rsid w:val="000F3EE9"/>
    <w:rsid w:val="001244B0"/>
    <w:rsid w:val="00126D5E"/>
    <w:rsid w:val="0013324E"/>
    <w:rsid w:val="001502AA"/>
    <w:rsid w:val="00151A89"/>
    <w:rsid w:val="001964CB"/>
    <w:rsid w:val="001A5D90"/>
    <w:rsid w:val="001B487A"/>
    <w:rsid w:val="001C1156"/>
    <w:rsid w:val="001C2276"/>
    <w:rsid w:val="001D78F0"/>
    <w:rsid w:val="001F32BE"/>
    <w:rsid w:val="00227041"/>
    <w:rsid w:val="002432E2"/>
    <w:rsid w:val="002746DA"/>
    <w:rsid w:val="00276CB7"/>
    <w:rsid w:val="00293595"/>
    <w:rsid w:val="002D753A"/>
    <w:rsid w:val="002F61B6"/>
    <w:rsid w:val="0034320D"/>
    <w:rsid w:val="003533BA"/>
    <w:rsid w:val="003608BC"/>
    <w:rsid w:val="0037577A"/>
    <w:rsid w:val="0037664D"/>
    <w:rsid w:val="00382FB9"/>
    <w:rsid w:val="00392BC3"/>
    <w:rsid w:val="003C53B2"/>
    <w:rsid w:val="003E78AD"/>
    <w:rsid w:val="003F2B10"/>
    <w:rsid w:val="0041540A"/>
    <w:rsid w:val="00422BDF"/>
    <w:rsid w:val="00431008"/>
    <w:rsid w:val="00434E67"/>
    <w:rsid w:val="004403EA"/>
    <w:rsid w:val="004451A1"/>
    <w:rsid w:val="00451886"/>
    <w:rsid w:val="00457A0A"/>
    <w:rsid w:val="004750AB"/>
    <w:rsid w:val="004805BC"/>
    <w:rsid w:val="0048706D"/>
    <w:rsid w:val="0049049C"/>
    <w:rsid w:val="004B1C63"/>
    <w:rsid w:val="004C75CA"/>
    <w:rsid w:val="004D39EB"/>
    <w:rsid w:val="004D4E48"/>
    <w:rsid w:val="004D64B2"/>
    <w:rsid w:val="004F5E11"/>
    <w:rsid w:val="005064BA"/>
    <w:rsid w:val="0054528D"/>
    <w:rsid w:val="005560C1"/>
    <w:rsid w:val="0057557A"/>
    <w:rsid w:val="005835D1"/>
    <w:rsid w:val="005A14C7"/>
    <w:rsid w:val="005A3926"/>
    <w:rsid w:val="005B2216"/>
    <w:rsid w:val="005E5528"/>
    <w:rsid w:val="005E6527"/>
    <w:rsid w:val="00600F97"/>
    <w:rsid w:val="00604C4F"/>
    <w:rsid w:val="00641D56"/>
    <w:rsid w:val="00653999"/>
    <w:rsid w:val="00661708"/>
    <w:rsid w:val="006A7500"/>
    <w:rsid w:val="006B2CF8"/>
    <w:rsid w:val="006B3103"/>
    <w:rsid w:val="006D3E8A"/>
    <w:rsid w:val="006E3803"/>
    <w:rsid w:val="006F2B77"/>
    <w:rsid w:val="00701E4A"/>
    <w:rsid w:val="00702314"/>
    <w:rsid w:val="007025D8"/>
    <w:rsid w:val="00726963"/>
    <w:rsid w:val="00734782"/>
    <w:rsid w:val="00743456"/>
    <w:rsid w:val="00746E53"/>
    <w:rsid w:val="00761847"/>
    <w:rsid w:val="007713A7"/>
    <w:rsid w:val="00774420"/>
    <w:rsid w:val="007771D2"/>
    <w:rsid w:val="00781357"/>
    <w:rsid w:val="00796BED"/>
    <w:rsid w:val="007A1841"/>
    <w:rsid w:val="007D2640"/>
    <w:rsid w:val="00800E82"/>
    <w:rsid w:val="008035EB"/>
    <w:rsid w:val="00814211"/>
    <w:rsid w:val="00815CFC"/>
    <w:rsid w:val="008527B2"/>
    <w:rsid w:val="00854E52"/>
    <w:rsid w:val="00864DC9"/>
    <w:rsid w:val="0086693B"/>
    <w:rsid w:val="00873C28"/>
    <w:rsid w:val="008832CC"/>
    <w:rsid w:val="00885E21"/>
    <w:rsid w:val="008A1784"/>
    <w:rsid w:val="008B5DCE"/>
    <w:rsid w:val="008B6338"/>
    <w:rsid w:val="008C3338"/>
    <w:rsid w:val="008E55A0"/>
    <w:rsid w:val="008F0D7E"/>
    <w:rsid w:val="00902FF9"/>
    <w:rsid w:val="00905DF3"/>
    <w:rsid w:val="00913170"/>
    <w:rsid w:val="00925142"/>
    <w:rsid w:val="0093293C"/>
    <w:rsid w:val="009516DD"/>
    <w:rsid w:val="00961F42"/>
    <w:rsid w:val="00994CBE"/>
    <w:rsid w:val="009D53E4"/>
    <w:rsid w:val="009E1D43"/>
    <w:rsid w:val="00A06E82"/>
    <w:rsid w:val="00A51109"/>
    <w:rsid w:val="00A64712"/>
    <w:rsid w:val="00A64A89"/>
    <w:rsid w:val="00A709D7"/>
    <w:rsid w:val="00A83F95"/>
    <w:rsid w:val="00A90CD9"/>
    <w:rsid w:val="00AC2381"/>
    <w:rsid w:val="00AC46ED"/>
    <w:rsid w:val="00AC73F1"/>
    <w:rsid w:val="00AD065B"/>
    <w:rsid w:val="00AE1B7D"/>
    <w:rsid w:val="00B10A73"/>
    <w:rsid w:val="00B12419"/>
    <w:rsid w:val="00B22DED"/>
    <w:rsid w:val="00B4337F"/>
    <w:rsid w:val="00B513F4"/>
    <w:rsid w:val="00B6561D"/>
    <w:rsid w:val="00B777C3"/>
    <w:rsid w:val="00B84C08"/>
    <w:rsid w:val="00B94B77"/>
    <w:rsid w:val="00C34E25"/>
    <w:rsid w:val="00C82F39"/>
    <w:rsid w:val="00CC2D2C"/>
    <w:rsid w:val="00CD55E5"/>
    <w:rsid w:val="00CF4246"/>
    <w:rsid w:val="00D06163"/>
    <w:rsid w:val="00D070C9"/>
    <w:rsid w:val="00D1627D"/>
    <w:rsid w:val="00D2127B"/>
    <w:rsid w:val="00D22DA2"/>
    <w:rsid w:val="00D3006A"/>
    <w:rsid w:val="00D3335B"/>
    <w:rsid w:val="00D37831"/>
    <w:rsid w:val="00D622A0"/>
    <w:rsid w:val="00D66571"/>
    <w:rsid w:val="00DA5140"/>
    <w:rsid w:val="00DC07ED"/>
    <w:rsid w:val="00DE32AC"/>
    <w:rsid w:val="00DE3331"/>
    <w:rsid w:val="00DE3ADD"/>
    <w:rsid w:val="00DE63A3"/>
    <w:rsid w:val="00E02ACE"/>
    <w:rsid w:val="00E1746E"/>
    <w:rsid w:val="00E31505"/>
    <w:rsid w:val="00E42804"/>
    <w:rsid w:val="00E53124"/>
    <w:rsid w:val="00E6211D"/>
    <w:rsid w:val="00E63494"/>
    <w:rsid w:val="00E72AA5"/>
    <w:rsid w:val="00E7327B"/>
    <w:rsid w:val="00E758E4"/>
    <w:rsid w:val="00E82F6B"/>
    <w:rsid w:val="00E853AB"/>
    <w:rsid w:val="00E94947"/>
    <w:rsid w:val="00E956F1"/>
    <w:rsid w:val="00EA55A9"/>
    <w:rsid w:val="00EC2A3E"/>
    <w:rsid w:val="00EE3AB4"/>
    <w:rsid w:val="00EF4AE0"/>
    <w:rsid w:val="00F00B9A"/>
    <w:rsid w:val="00F054D2"/>
    <w:rsid w:val="00F07FB8"/>
    <w:rsid w:val="00F10ED7"/>
    <w:rsid w:val="00F22854"/>
    <w:rsid w:val="00F41769"/>
    <w:rsid w:val="00F43519"/>
    <w:rsid w:val="00F506D3"/>
    <w:rsid w:val="00F5198B"/>
    <w:rsid w:val="00F5355D"/>
    <w:rsid w:val="00F558D4"/>
    <w:rsid w:val="00F5758B"/>
    <w:rsid w:val="00F74EDA"/>
    <w:rsid w:val="00F7606D"/>
    <w:rsid w:val="00FB2431"/>
    <w:rsid w:val="00FB5151"/>
    <w:rsid w:val="00FC7D4F"/>
    <w:rsid w:val="00FF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8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B487A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B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48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1B4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B4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B48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4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487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10ED7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F10ED7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F10ED7"/>
    <w:pPr>
      <w:ind w:left="993" w:hanging="993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semiHidden/>
    <w:rsid w:val="00F10ED7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063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EA7"/>
  </w:style>
  <w:style w:type="character" w:customStyle="1" w:styleId="TekstkomentarzaZnak">
    <w:name w:val="Tekst komentarza Znak"/>
    <w:link w:val="Tekstkomentarza"/>
    <w:uiPriority w:val="99"/>
    <w:semiHidden/>
    <w:rsid w:val="00063EA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E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3EA7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86B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9D3-F971-43E9-BBA8-7C0F3A2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cz_pb</dc:creator>
  <cp:lastModifiedBy>m.sommerfeld</cp:lastModifiedBy>
  <cp:revision>14</cp:revision>
  <cp:lastPrinted>2018-09-18T07:11:00Z</cp:lastPrinted>
  <dcterms:created xsi:type="dcterms:W3CDTF">2017-07-26T06:05:00Z</dcterms:created>
  <dcterms:modified xsi:type="dcterms:W3CDTF">2018-09-20T12:55:00Z</dcterms:modified>
</cp:coreProperties>
</file>